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6.1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</w:t>
      </w:r>
      <w:proofErr w:type="gramEnd"/>
      <w:r w:rsidRPr="00AF7B94">
        <w:rPr>
          <w:rFonts w:ascii="Arial" w:eastAsia="Times New Roman" w:hAnsi="Arial" w:cs="Arial"/>
          <w:b/>
          <w:sz w:val="24"/>
          <w:szCs w:val="24"/>
        </w:rPr>
        <w:t xml:space="preserve">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Серпухов, ш. Московское, д.51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6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Серпухов, ш. Московское, д.51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ородская Коммунальная Компания" ОГРН 1085043004067 (дата присвоения 26.08.2008) ИНН 5043036297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ородская Коммунальная Компания", ОГРН: 1085043004067, www. gorcomcom. ru</w:t>
      </w:r>
    </w:p>
    <w:p w14:paraId="15C7EEDE" w14:textId="77777777" w:rsidR="00AF7B94" w:rsidRPr="002F207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2F2074">
          <w:rPr>
            <w:rFonts w:ascii="Arial" w:eastAsia="Times New Roman" w:hAnsi="Arial" w:cs="Arial"/>
            <w:noProof/>
            <w:color w:val="000000" w:themeColor="text1"/>
            <w:sz w:val="24"/>
            <w:u w:val="single"/>
          </w:rPr>
          <w:t>https://dom.mosreg.ru</w:t>
        </w:r>
      </w:hyperlink>
    </w:p>
    <w:p w14:paraId="32238880" w14:textId="3C7D0209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Серпухов, ш. Московское, д.51</w:t>
      </w:r>
      <w:r w:rsidR="002F2074">
        <w:rPr>
          <w:rFonts w:ascii="Arial" w:hAnsi="Arial" w:cs="Arial"/>
          <w:sz w:val="24"/>
          <w:szCs w:val="24"/>
        </w:rPr>
        <w:t xml:space="preserve">, </w:t>
      </w:r>
      <w:bookmarkStart w:id="1" w:name="_GoBack"/>
      <w:bookmarkEnd w:id="1"/>
      <w:r w:rsidR="00845C44" w:rsidRPr="00527ED5">
        <w:rPr>
          <w:rFonts w:ascii="Arial" w:hAnsi="Arial" w:cs="Arial"/>
          <w:sz w:val="24"/>
          <w:szCs w:val="24"/>
        </w:rPr>
        <w:t xml:space="preserve">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1617.95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1617.95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66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2959.64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9.95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 xml:space="preserve">Собрание правомочно принимать решения по вопросам </w:t>
      </w:r>
      <w:proofErr w:type="gramStart"/>
      <w:r w:rsidRPr="00DD33A8">
        <w:rPr>
          <w:rFonts w:ascii="Arial" w:hAnsi="Arial" w:cs="Arial"/>
          <w:sz w:val="24"/>
          <w:szCs w:val="24"/>
        </w:rPr>
        <w:t>повестки</w:t>
      </w:r>
      <w:proofErr w:type="gramEnd"/>
      <w:r w:rsidRPr="00DD33A8">
        <w:rPr>
          <w:rFonts w:ascii="Arial" w:hAnsi="Arial" w:cs="Arial"/>
          <w:sz w:val="24"/>
          <w:szCs w:val="24"/>
        </w:rPr>
        <w:t xml:space="preserve">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администратором общего собрания собственников ООО «Городская Коммунальная Компания» ОГРН 1085043004067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469422F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3C0EB2D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ородская Коммунальная Компания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1AEF38F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ородская Коммунальная Компания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666966A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председателем собрания собственника кв. №315 Орлова Б.Ю., секретарем собрания бухгалтера-кассира Рождественску. Ю.С., счетную комиссию в составе главного бухгалтера Якуниной С.В., бухгалтера Шаловой Н.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7493BF0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1,80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631354E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дить Перечень работ по текущему ремонту общего имущества в многоквартирном доме на 2022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77AC8C4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текущий ремонт общего имущества в многоквартирном доме на 2022г. в размере 5,44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318DD39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70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8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4,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5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8FAF50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администратором общего собрания собственников ООО «Городская Коммунальная Компания» ОГРН 1085043004067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</w:p>
    <w:p w14:paraId="3E97486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4CC1E4C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4E496B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3B3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071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1A8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756B8C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089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F9A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0D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89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084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0D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1F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0A3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0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345256F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2CC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744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34D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90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8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13E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6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CC1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ED7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ABA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BD3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288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7</w:t>
            </w:r>
          </w:p>
        </w:tc>
      </w:tr>
    </w:tbl>
    <w:p w14:paraId="55DF746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882A85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7808ED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29F4660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1FFA326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9272A6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141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E0E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748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C09787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86F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35E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A58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23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CD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2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F94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30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DE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3101DB4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E47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12823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9F7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04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E8F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1CA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31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9D8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BF5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9BF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7</w:t>
            </w:r>
          </w:p>
        </w:tc>
      </w:tr>
    </w:tbl>
    <w:p w14:paraId="2F47012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202EE8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585C34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ородская Коммунальная Компания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07A2506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ородская Коммунальная Компания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78F2E9F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C6ED68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6AB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1C2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2CA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32C45D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43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91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09E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6C5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214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0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65C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E5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E8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3ED73C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111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76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949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2F6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9EB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CEF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9BB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7CB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9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66E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81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4</w:t>
            </w:r>
          </w:p>
        </w:tc>
      </w:tr>
    </w:tbl>
    <w:p w14:paraId="277F237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3811A7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AE25AC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ородская Коммунальная Компания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78C203B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ородская Коммунальная Компания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4615B23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96AA9B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B1E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026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13F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707A28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AEE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34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75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AE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6C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BD5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BA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CC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0C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72D4A02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2C9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742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016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C6B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8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D1B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FC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379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6B1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8,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F7C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78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3</w:t>
            </w:r>
          </w:p>
        </w:tc>
      </w:tr>
    </w:tbl>
    <w:p w14:paraId="6210387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353918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803203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315 Орлова Б.Ю., секретарем собрания бухгалтера-кассира Рождественску. Ю.С., счетную комиссию в составе главного бухгалтера Якуниной С.В., бухгалтера Шаловой Н.А</w:t>
      </w:r>
    </w:p>
    <w:p w14:paraId="0AF7C9F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315 Орлова Б.Ю., секретарем собрания бухгалтера-кассира Рождественску. Ю.С., счетную комиссию в составе главного бухгалтера Якуниной С.В., бухгалтера Шаловой Н.А</w:t>
      </w:r>
    </w:p>
    <w:p w14:paraId="5F0B65A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31699C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044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B3C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767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89E524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412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87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CA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11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297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9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04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03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AC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552217B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47C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783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A34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38D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D22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A6B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C3C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276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658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4CE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5</w:t>
            </w:r>
          </w:p>
        </w:tc>
      </w:tr>
    </w:tbl>
    <w:p w14:paraId="17F5244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27E4D6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26C416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1,80 руб./кв.м общей площади помещения</w:t>
      </w:r>
    </w:p>
    <w:p w14:paraId="7E17111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1,80 руб./кв.м общей площади помещения</w:t>
      </w:r>
    </w:p>
    <w:p w14:paraId="55F6BFE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F3F3F2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A4C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734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B81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FD3BD9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0F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66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44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2A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3A4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8F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A19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9BE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7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4BEF10E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59B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1284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920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D46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5B6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6,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F63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1D0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843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F05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86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D678C7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883727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5CB078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38ECF78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75E19B7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519038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E36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785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F1E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93B542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342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80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5B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1D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9AF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0C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56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72E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7A0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5CF1B4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8F8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803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9BC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556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B71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DE6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B2B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173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4E6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8E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7</w:t>
            </w:r>
          </w:p>
        </w:tc>
      </w:tr>
    </w:tbl>
    <w:p w14:paraId="7556CC0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DDD58A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F9F805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5,44 руб./кв.м общей площади помещения</w:t>
      </w:r>
    </w:p>
    <w:p w14:paraId="350BA33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5,44 руб./кв.м общей площади помещения</w:t>
      </w:r>
    </w:p>
    <w:p w14:paraId="1A81100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B5B26E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CC5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D96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4BC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E5E74A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21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59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65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4BE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2A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99D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FDD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A7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7A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45CE33B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307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86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724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17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642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73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E9A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022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A09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F9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2A1D5F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59AEAD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6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lastRenderedPageBreak/>
        <w:t>реестром</w:t>
      </w:r>
      <w:proofErr w:type="gramEnd"/>
      <w:r w:rsidRPr="00204826">
        <w:rPr>
          <w:rFonts w:ascii="Arial" w:hAnsi="Arial" w:cs="Arial"/>
        </w:rPr>
        <w:t xml:space="preserve">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t>сообщением</w:t>
      </w:r>
      <w:proofErr w:type="gramEnd"/>
      <w:r w:rsidRPr="00204826">
        <w:rPr>
          <w:rFonts w:ascii="Arial" w:hAnsi="Arial" w:cs="Arial"/>
        </w:rPr>
        <w:t xml:space="preserve">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веренностями</w:t>
      </w:r>
      <w:proofErr w:type="gramEnd"/>
      <w:r w:rsidRPr="0094007B">
        <w:rPr>
          <w:rFonts w:ascii="Arial" w:hAnsi="Arial" w:cs="Arial"/>
        </w:rPr>
        <w:t xml:space="preserve">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кументами</w:t>
      </w:r>
      <w:proofErr w:type="gramEnd"/>
      <w:r w:rsidRPr="0094007B">
        <w:rPr>
          <w:rFonts w:ascii="Arial" w:hAnsi="Arial" w:cs="Arial"/>
        </w:rPr>
        <w:t>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решениями</w:t>
      </w:r>
      <w:proofErr w:type="gramEnd"/>
      <w:r w:rsidRPr="0094007B">
        <w:rPr>
          <w:rFonts w:ascii="Arial" w:hAnsi="Arial" w:cs="Arial"/>
        </w:rPr>
        <w:t xml:space="preserve"> собственников помещений в многоквартирном доме</w:t>
      </w:r>
    </w:p>
    <w:p w14:paraId="77F263B5" w14:textId="16EADF9A" w:rsidR="0094007B" w:rsidRPr="002F2074" w:rsidRDefault="0094007B" w:rsidP="00DF02AE">
      <w:pPr>
        <w:spacing w:after="0" w:line="240" w:lineRule="auto"/>
        <w:jc w:val="both"/>
        <w:rPr>
          <w:rStyle w:val="a6"/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94007B">
        <w:rPr>
          <w:rFonts w:ascii="Arial" w:eastAsia="Times New Roman" w:hAnsi="Arial" w:cs="Arial"/>
          <w:sz w:val="24"/>
          <w:szCs w:val="24"/>
        </w:rPr>
        <w:t>можно</w:t>
      </w:r>
      <w:proofErr w:type="gramEnd"/>
      <w:r w:rsidRPr="0094007B">
        <w:rPr>
          <w:rFonts w:ascii="Arial" w:eastAsia="Times New Roman" w:hAnsi="Arial" w:cs="Arial"/>
          <w:sz w:val="24"/>
          <w:szCs w:val="24"/>
        </w:rPr>
        <w:t xml:space="preserve"> на портале Единой информационно-аналитической системы жилищно-коммунального хозяйства Московской области, </w:t>
      </w:r>
      <w:hyperlink r:id="rId9" w:history="1">
        <w:r w:rsidRPr="002F2074">
          <w:rPr>
            <w:rStyle w:val="a6"/>
            <w:rFonts w:ascii="Arial" w:eastAsia="Times New Roman" w:hAnsi="Arial" w:cs="Arial"/>
            <w:color w:val="000000" w:themeColor="text1"/>
            <w:sz w:val="24"/>
            <w:szCs w:val="24"/>
          </w:rPr>
          <w:t>https://dom.mosreg.ru</w:t>
        </w:r>
      </w:hyperlink>
    </w:p>
    <w:p w14:paraId="35845D10" w14:textId="77777777" w:rsidR="002F2074" w:rsidRDefault="002F2074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6BC4ED23" w14:textId="00ACA48B" w:rsidR="002F2074" w:rsidRDefault="002F2074" w:rsidP="002F2074">
      <w:pPr>
        <w:rPr>
          <w:sz w:val="28"/>
          <w:szCs w:val="28"/>
        </w:rPr>
      </w:pPr>
      <w:r w:rsidRPr="0082026E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брания: Собственник кв.315</w:t>
      </w:r>
      <w:r>
        <w:rPr>
          <w:sz w:val="28"/>
          <w:szCs w:val="28"/>
        </w:rPr>
        <w:t xml:space="preserve"> _____________ (</w:t>
      </w:r>
      <w:r>
        <w:rPr>
          <w:sz w:val="28"/>
          <w:szCs w:val="28"/>
        </w:rPr>
        <w:t>Орлов Б.Ю.</w:t>
      </w:r>
      <w:r>
        <w:rPr>
          <w:sz w:val="28"/>
          <w:szCs w:val="28"/>
        </w:rPr>
        <w:t>)</w:t>
      </w:r>
    </w:p>
    <w:p w14:paraId="7CCA433C" w14:textId="77777777" w:rsidR="002F2074" w:rsidRDefault="002F2074" w:rsidP="002F2074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Бухгалтер-кассир _____________ (Рождественская Ю.С.) </w:t>
      </w:r>
    </w:p>
    <w:p w14:paraId="768247CF" w14:textId="77777777" w:rsidR="002F2074" w:rsidRDefault="002F2074" w:rsidP="002F2074">
      <w:pPr>
        <w:rPr>
          <w:sz w:val="28"/>
          <w:szCs w:val="28"/>
        </w:rPr>
      </w:pPr>
      <w:r>
        <w:rPr>
          <w:sz w:val="28"/>
          <w:szCs w:val="28"/>
        </w:rPr>
        <w:t>Счетная комиссия: Главный бухгалтер 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Якунина С.В.)</w:t>
      </w:r>
    </w:p>
    <w:p w14:paraId="7F09C981" w14:textId="77777777" w:rsidR="002F2074" w:rsidRPr="0082026E" w:rsidRDefault="002F2074" w:rsidP="002F20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ухгалтер ____________________</w:t>
      </w:r>
      <w:proofErr w:type="gramStart"/>
      <w:r>
        <w:rPr>
          <w:sz w:val="28"/>
          <w:szCs w:val="28"/>
        </w:rPr>
        <w:t>_(</w:t>
      </w:r>
      <w:proofErr w:type="spellStart"/>
      <w:proofErr w:type="gramEnd"/>
      <w:r>
        <w:rPr>
          <w:sz w:val="28"/>
          <w:szCs w:val="28"/>
        </w:rPr>
        <w:t>Шалова</w:t>
      </w:r>
      <w:proofErr w:type="spellEnd"/>
      <w:r>
        <w:rPr>
          <w:sz w:val="28"/>
          <w:szCs w:val="28"/>
        </w:rPr>
        <w:t xml:space="preserve"> Н.А.)</w:t>
      </w: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B989A" w14:textId="77777777" w:rsidR="00F45A5B" w:rsidRDefault="00F45A5B" w:rsidP="001E34D9">
      <w:pPr>
        <w:spacing w:after="0" w:line="240" w:lineRule="auto"/>
      </w:pPr>
      <w:r>
        <w:separator/>
      </w:r>
    </w:p>
  </w:endnote>
  <w:endnote w:type="continuationSeparator" w:id="0">
    <w:p w14:paraId="1BEBB7DE" w14:textId="77777777" w:rsidR="00F45A5B" w:rsidRDefault="00F45A5B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proofErr w:type="gramStart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>жилищно</w:t>
    </w:r>
    <w:proofErr w:type="gramEnd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E086E" w14:textId="77777777" w:rsidR="00F45A5B" w:rsidRDefault="00F45A5B" w:rsidP="001E34D9">
      <w:pPr>
        <w:spacing w:after="0" w:line="240" w:lineRule="auto"/>
      </w:pPr>
      <w:r>
        <w:separator/>
      </w:r>
    </w:p>
  </w:footnote>
  <w:footnote w:type="continuationSeparator" w:id="0">
    <w:p w14:paraId="228DB326" w14:textId="77777777" w:rsidR="00F45A5B" w:rsidRDefault="00F45A5B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2F2074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45A5B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F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2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44F4-C739-4632-BA7D-9DFF0329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21-12-07T05:57:00Z</cp:lastPrinted>
  <dcterms:created xsi:type="dcterms:W3CDTF">2021-12-07T05:57:00Z</dcterms:created>
  <dcterms:modified xsi:type="dcterms:W3CDTF">2021-12-07T05:57:00Z</dcterms:modified>
</cp:coreProperties>
</file>